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57B45FF2" w:rsidR="0064598D" w:rsidRDefault="00521862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26.02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7B6812F2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07BEA6E5" w:rsidR="00521862" w:rsidRDefault="00521862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5BA5EE95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1D37D2E4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716511EB" w14:textId="62ABD17D" w:rsidR="00521862" w:rsidRPr="00A86F0A" w:rsidRDefault="00521862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215D2FC9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5F547E82" w:rsidR="00667FC3" w:rsidRPr="00A86F0A" w:rsidRDefault="0052186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itrea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47862A93" w:rsidR="00AC0FE7" w:rsidRPr="00A86F0A" w:rsidRDefault="0052186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1.01.1987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5EE1ACD7" w:rsidR="00521862" w:rsidRPr="00A86F0A" w:rsidRDefault="0052186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ilen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6C465B90" w:rsidR="00AC0FE7" w:rsidRPr="00A86F0A" w:rsidRDefault="0052186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.a. Flüchtling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6233962D" w:rsidR="00AC0FE7" w:rsidRPr="00A86F0A" w:rsidRDefault="0052186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014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701527B8" w:rsidR="00AC0FE7" w:rsidRPr="00A86F0A" w:rsidRDefault="0052186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0A80781B" w:rsidR="00AC0FE7" w:rsidRPr="00A86F0A" w:rsidRDefault="0052186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 Kinder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77777777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45FD1586" w:rsidR="00521862" w:rsidRPr="0009480A" w:rsidRDefault="00521862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eutschkurse bis B1 (ohne telc)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77A451A9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75DDBC9F" w14:textId="77777777" w:rsidR="003A249B" w:rsidRDefault="00521862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ilen (Muttersprache)</w:t>
            </w:r>
          </w:p>
          <w:p w14:paraId="600E8E7F" w14:textId="60D7109C" w:rsidR="00521862" w:rsidRDefault="00213C8F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abisch und Tigrinja (</w:t>
            </w:r>
            <w:proofErr w:type="spellStart"/>
            <w:r w:rsidR="00521862">
              <w:rPr>
                <w:rFonts w:ascii="Lucida Sans" w:hAnsi="Lucida Sans"/>
                <w:i/>
                <w:sz w:val="18"/>
                <w:szCs w:val="18"/>
              </w:rPr>
              <w:t>gute</w:t>
            </w:r>
            <w:r>
              <w:rPr>
                <w:rFonts w:ascii="Lucida Sans" w:hAnsi="Lucida Sans"/>
                <w:i/>
                <w:sz w:val="18"/>
                <w:szCs w:val="18"/>
              </w:rPr>
              <w:t>e</w:t>
            </w:r>
            <w:proofErr w:type="spellEnd"/>
            <w:r w:rsidR="00521862">
              <w:rPr>
                <w:rFonts w:ascii="Lucida Sans" w:hAnsi="Lucida Sans"/>
                <w:i/>
                <w:sz w:val="18"/>
                <w:szCs w:val="18"/>
              </w:rPr>
              <w:t xml:space="preserve"> Kenntnisse)</w:t>
            </w:r>
          </w:p>
          <w:p w14:paraId="661C3AED" w14:textId="77777777" w:rsidR="00521862" w:rsidRDefault="00521862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297D835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77777777" w:rsidR="003A249B" w:rsidRDefault="003A249B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77EB85A6" w:rsidR="003A249B" w:rsidRPr="003A249B" w:rsidRDefault="00C2184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-Zimmer-Wohnung, Toilette / Küche auf dem Stock. Ist zufrieden mit der Wohnsituation.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0B34ECD3" w:rsidR="003A249B" w:rsidRPr="003A249B" w:rsidRDefault="00C2184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ohnt ohne Familie in der Schweiz. 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20BD24F9" w14:textId="194F68ED" w:rsidR="003A249B" w:rsidRPr="00A742A5" w:rsidRDefault="00C2184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nig/keine Unterstützung</w:t>
            </w:r>
            <w:r w:rsidR="00462569">
              <w:rPr>
                <w:rFonts w:ascii="Lucida Sans" w:hAnsi="Lucida Sans"/>
                <w:i/>
                <w:sz w:val="18"/>
                <w:szCs w:val="18"/>
              </w:rPr>
              <w:t>. Einige Kollegen, mit denen er sich ab und zu treffe.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1686F6DB" w:rsidR="003A249B" w:rsidRPr="003A249B" w:rsidRDefault="0046256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ozialhilfe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3F7AC7D4" w:rsidR="003A249B" w:rsidRPr="000E135A" w:rsidRDefault="0046256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00%, flexibel, Mo-So, auch Abend-/Nachtarbeit möglich. Einstieg mit Teilzeitstelle auch möglich.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6450DA1E" w:rsidR="003A249B" w:rsidRPr="000E135A" w:rsidRDefault="0046256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ein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54FAAEA1" w:rsidR="003A249B" w:rsidRPr="000E135A" w:rsidRDefault="0046256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t Laptop/Internet zu Hause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0CAB96BD" w14:textId="1F349632" w:rsidR="000E135A" w:rsidRDefault="00462569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elle in der Reinigung (1. Priorität) oder Gastro (Küchenhilfe/Abwasch). 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431649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77777777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4AB464" w14:textId="192F8DF3" w:rsidR="000E135A" w:rsidRPr="00D81765" w:rsidRDefault="00A81E92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olleyball, Spazieren, mit Kollegen treff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3F72AF44" w14:textId="77777777" w:rsidR="000E135A" w:rsidRDefault="0046256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8 Jahre Schule in Eritrea</w:t>
            </w:r>
          </w:p>
          <w:p w14:paraId="0FC1866F" w14:textId="105138CB" w:rsidR="00462569" w:rsidRPr="000E135A" w:rsidRDefault="0046256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m Sudan ca. 3 Jahre im Stundenlohn gearbeitet (Baustelle, Reinigung etc.)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2DBA98E6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7FF14C34" w:rsidR="000E135A" w:rsidRPr="000E135A" w:rsidRDefault="0046256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2018: Gloria Reinigungskurs</w:t>
            </w: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1EBBF95B" w14:textId="2173249F" w:rsidR="000E135A" w:rsidRDefault="0046256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-Programm Reißverschluss</w:t>
            </w:r>
          </w:p>
          <w:p w14:paraId="000C83D3" w14:textId="5950B037" w:rsidR="00462569" w:rsidRDefault="0046256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Züri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rollt</w:t>
            </w:r>
          </w:p>
          <w:p w14:paraId="7998DCAF" w14:textId="786328B6" w:rsidR="00462569" w:rsidRDefault="0046256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Praktikum in der Reinigung bei den </w:t>
            </w:r>
            <w:r w:rsidR="004C1A91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im Rahmen vom Gloria Reinigungskurs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B29E6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7BC861CB" w:rsidR="000E135A" w:rsidRDefault="00462569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Physisch gesund, macht sich oft viele Gedanken und schläft schlecht (allg. Situation in der Schweiz, keine Arbeit, keine Tagesstruktur). Herr </w:t>
            </w:r>
            <w:r w:rsidR="004C1A91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öchte möglichst rasch eine Arbeit finden oder ein Praktikum starten, das würde ihm helfen.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686E9F2E" w:rsidR="00031782" w:rsidRPr="00EA4D34" w:rsidRDefault="00EA4D34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EA4D34"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4C1A91">
              <w:rPr>
                <w:rFonts w:ascii="Lucida Sans" w:hAnsi="Lucida Sans"/>
                <w:i/>
                <w:sz w:val="18"/>
                <w:szCs w:val="18"/>
              </w:rPr>
              <w:t>*</w:t>
            </w:r>
            <w:bookmarkStart w:id="6" w:name="_GoBack"/>
            <w:bookmarkEnd w:id="6"/>
            <w:r w:rsidRPr="00EA4D34">
              <w:rPr>
                <w:rFonts w:ascii="Lucida Sans" w:hAnsi="Lucida Sans"/>
                <w:i/>
                <w:sz w:val="18"/>
                <w:szCs w:val="18"/>
              </w:rPr>
              <w:t xml:space="preserve"> hat im Jahr 2018 den Gloria Reinigungskurs mit einem Praktikum bei den USZ abgeschlossen.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Gute Rückmeldungen erhalten. Sucht Stelle (Teil-/Vollzeit) in der Reinigung oder Gastro. </w:t>
            </w: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3067F561" w:rsidR="00EA4D34" w:rsidRPr="00EA4D34" w:rsidRDefault="00EA4D34" w:rsidP="00EA4D34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 w:rsidRPr="00EA4D34">
              <w:rPr>
                <w:rFonts w:ascii="Lucida Sans" w:hAnsi="Lucida Sans"/>
                <w:i/>
                <w:sz w:val="18"/>
                <w:szCs w:val="18"/>
              </w:rPr>
              <w:t>Gute Rückmeldungen von Züri rollt und Gloria/USZ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23621DA2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148EA547" w:rsidR="00031782" w:rsidRPr="00EA4D34" w:rsidRDefault="00EA4D34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EA4D34">
              <w:rPr>
                <w:rFonts w:ascii="Lucida Sans" w:hAnsi="Lucida Sans"/>
                <w:i/>
                <w:sz w:val="18"/>
                <w:szCs w:val="18"/>
              </w:rPr>
              <w:t>Noch wenig zählbare Arbeitserfahrung. Wirkt oft etwas niedergeschlagen.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isher passiv / keine eigenen Bemühung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12C1D139" w14:textId="02E1C285" w:rsidR="00031782" w:rsidRPr="00EA4D34" w:rsidRDefault="00EA4D34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EA4D34">
              <w:rPr>
                <w:rFonts w:ascii="Lucida Sans" w:hAnsi="Lucida Sans"/>
                <w:i/>
                <w:sz w:val="18"/>
                <w:szCs w:val="18"/>
              </w:rPr>
              <w:t>Praktikum (w. Berufserfahrung und Referenz erarbeiten)</w:t>
            </w:r>
          </w:p>
          <w:p w14:paraId="736756F8" w14:textId="2801D63A" w:rsidR="00EA4D34" w:rsidRPr="00EA4D34" w:rsidRDefault="00EA4D34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EA4D34">
              <w:rPr>
                <w:rFonts w:ascii="Lucida Sans" w:hAnsi="Lucida Sans"/>
                <w:i/>
                <w:sz w:val="18"/>
                <w:szCs w:val="18"/>
              </w:rPr>
              <w:t>Bewerbungscoaching</w:t>
            </w:r>
            <w:r w:rsidR="00AB16F3">
              <w:rPr>
                <w:rFonts w:ascii="Lucida Sans" w:hAnsi="Lucida Sans"/>
                <w:i/>
                <w:sz w:val="18"/>
                <w:szCs w:val="18"/>
              </w:rPr>
              <w:t xml:space="preserve"> / Eigeninitiative fördern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08432E7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646C5045" w14:textId="6E754A8B" w:rsidR="00DF7860" w:rsidRPr="00BA248A" w:rsidRDefault="00EA4D34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. oben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B7A03" w14:textId="77777777" w:rsidR="00B94BC3" w:rsidRDefault="00B94BC3" w:rsidP="004F72EA">
      <w:r>
        <w:separator/>
      </w:r>
    </w:p>
  </w:endnote>
  <w:endnote w:type="continuationSeparator" w:id="0">
    <w:p w14:paraId="6B06DF07" w14:textId="77777777" w:rsidR="00B94BC3" w:rsidRDefault="00B94BC3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186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D74F4" w14:textId="77777777" w:rsidR="00B94BC3" w:rsidRDefault="00B94BC3" w:rsidP="004F72EA">
      <w:r>
        <w:separator/>
      </w:r>
    </w:p>
  </w:footnote>
  <w:footnote w:type="continuationSeparator" w:id="0">
    <w:p w14:paraId="3B1C4337" w14:textId="77777777" w:rsidR="00B94BC3" w:rsidRDefault="00B94BC3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12849"/>
    <w:rsid w:val="00213C8F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569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1A91"/>
    <w:rsid w:val="004C3484"/>
    <w:rsid w:val="004C4B1E"/>
    <w:rsid w:val="004E585F"/>
    <w:rsid w:val="004F72EA"/>
    <w:rsid w:val="004F7DD0"/>
    <w:rsid w:val="0050311B"/>
    <w:rsid w:val="00506B5E"/>
    <w:rsid w:val="00513F7B"/>
    <w:rsid w:val="00521862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1F57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10186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1E92"/>
    <w:rsid w:val="00A820C3"/>
    <w:rsid w:val="00A83F7F"/>
    <w:rsid w:val="00A85EDA"/>
    <w:rsid w:val="00A8672A"/>
    <w:rsid w:val="00A86F0A"/>
    <w:rsid w:val="00AA1387"/>
    <w:rsid w:val="00AA30A7"/>
    <w:rsid w:val="00AB0348"/>
    <w:rsid w:val="00AB16F3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4BC3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1849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0823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A4D34"/>
    <w:rsid w:val="00EB46FF"/>
    <w:rsid w:val="00EC11B9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46C5-AFFD-44C0-8DCD-DA3E463B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3</Words>
  <Characters>7773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5</cp:revision>
  <cp:lastPrinted>2018-12-19T09:25:00Z</cp:lastPrinted>
  <dcterms:created xsi:type="dcterms:W3CDTF">2019-05-08T14:56:00Z</dcterms:created>
  <dcterms:modified xsi:type="dcterms:W3CDTF">2020-11-05T13:35:00Z</dcterms:modified>
</cp:coreProperties>
</file>